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2DCCE" w14:textId="77777777" w:rsidR="006A5624" w:rsidRDefault="006A5624" w:rsidP="00EF21AD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53ED9BC2" w14:textId="77777777" w:rsidR="00457EE5" w:rsidRDefault="00457EE5" w:rsidP="00EF21AD">
      <w:pPr>
        <w:jc w:val="center"/>
        <w:rPr>
          <w:b/>
          <w:sz w:val="22"/>
          <w:szCs w:val="22"/>
        </w:rPr>
      </w:pPr>
    </w:p>
    <w:p w14:paraId="5D7D41E8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295658B8" w14:textId="77777777" w:rsidR="00457EE5" w:rsidRDefault="00457EE5" w:rsidP="00EF21AD">
      <w:pPr>
        <w:jc w:val="center"/>
        <w:rPr>
          <w:b/>
          <w:sz w:val="22"/>
          <w:szCs w:val="22"/>
        </w:rPr>
      </w:pPr>
    </w:p>
    <w:p w14:paraId="709652D9" w14:textId="77777777"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D6037">
        <w:rPr>
          <w:b/>
          <w:sz w:val="22"/>
          <w:szCs w:val="22"/>
        </w:rPr>
        <w:t>20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</w:t>
      </w:r>
      <w:r w:rsidR="00DB3159">
        <w:rPr>
          <w:b/>
          <w:sz w:val="22"/>
          <w:szCs w:val="22"/>
        </w:rPr>
        <w:t>2</w:t>
      </w:r>
      <w:r w:rsidR="00FD6037">
        <w:rPr>
          <w:b/>
          <w:sz w:val="22"/>
          <w:szCs w:val="22"/>
        </w:rPr>
        <w:t>1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14:paraId="51F53E06" w14:textId="0D3F9317" w:rsidR="006B7D5F" w:rsidRPr="00E630B1" w:rsidRDefault="00E11025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RİH </w:t>
      </w:r>
      <w:r w:rsidR="002A493C">
        <w:rPr>
          <w:b/>
          <w:sz w:val="22"/>
          <w:szCs w:val="22"/>
        </w:rPr>
        <w:t xml:space="preserve"> BÖLÜMÜ </w:t>
      </w:r>
      <w:r w:rsidR="00EE1946">
        <w:rPr>
          <w:b/>
          <w:sz w:val="22"/>
          <w:szCs w:val="22"/>
        </w:rPr>
        <w:t>FİNAL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2039"/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2291"/>
        <w:gridCol w:w="2551"/>
        <w:gridCol w:w="1820"/>
      </w:tblGrid>
      <w:tr w:rsidR="00446ABD" w:rsidRPr="00962280" w14:paraId="5A8721F2" w14:textId="77777777" w:rsidTr="00446ABD">
        <w:trPr>
          <w:cantSplit/>
          <w:trHeight w:val="36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95B4C" w14:textId="77777777"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14:paraId="27105AC3" w14:textId="77777777"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14:paraId="3976B0C0" w14:textId="77777777"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677B49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1F16893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5AD11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2D0D1A9A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6AC24CFA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F427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</w:p>
          <w:p w14:paraId="6E165422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14:paraId="69A67FA1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14:paraId="337B3741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038472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36FCB5FF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17DED467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 ŞEKLİ</w:t>
            </w:r>
          </w:p>
        </w:tc>
      </w:tr>
      <w:tr w:rsidR="00446ABD" w:rsidRPr="00962280" w14:paraId="417C7444" w14:textId="77777777" w:rsidTr="00446ABD">
        <w:trPr>
          <w:cantSplit/>
          <w:trHeight w:val="63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D2E3967" w14:textId="77777777" w:rsidR="00446ABD" w:rsidRPr="00962280" w:rsidRDefault="00446ABD" w:rsidP="00457EE5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15CDAE4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24638B1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F9AC4C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3E32F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483F5A6A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1946" w:rsidRPr="00962280" w14:paraId="4D0E4521" w14:textId="77777777" w:rsidTr="00446ABD"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533C9" w14:textId="77777777" w:rsidR="00EE1946" w:rsidRDefault="00EE1946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21</w:t>
            </w:r>
          </w:p>
          <w:p w14:paraId="3720931E" w14:textId="77777777" w:rsidR="00EE1946" w:rsidRPr="00962280" w:rsidRDefault="00EE1946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8AB5B" w14:textId="3DA64CB4" w:rsidR="00EE1946" w:rsidRPr="00962280" w:rsidRDefault="00EE1946" w:rsidP="00457EE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2AA83" w14:textId="77777777" w:rsidR="00EE1946" w:rsidRPr="00962280" w:rsidRDefault="00EE1946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41F28" w14:textId="77777777" w:rsidR="00EE1946" w:rsidRPr="00962280" w:rsidRDefault="00EE1946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C2AE1" w14:textId="77777777" w:rsidR="00EE1946" w:rsidRPr="00962280" w:rsidRDefault="00EE1946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315F96B" w14:textId="77777777" w:rsidR="00EE1946" w:rsidRPr="00962280" w:rsidRDefault="00EE1946" w:rsidP="00457EE5">
            <w:pPr>
              <w:rPr>
                <w:sz w:val="16"/>
                <w:szCs w:val="16"/>
              </w:rPr>
            </w:pPr>
          </w:p>
        </w:tc>
      </w:tr>
      <w:tr w:rsidR="00EE1946" w:rsidRPr="00962280" w14:paraId="51B76653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D0B6A" w14:textId="77777777" w:rsidR="00EE1946" w:rsidRPr="00962280" w:rsidRDefault="00EE1946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B9E93" w14:textId="77777777" w:rsidR="00EE1946" w:rsidRPr="00962280" w:rsidRDefault="00EE1946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F48AA" w14:textId="594A933B" w:rsidR="00EE1946" w:rsidRPr="00962280" w:rsidRDefault="008359C8" w:rsidP="00457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678CE" w14:textId="77777777" w:rsidR="008359C8" w:rsidRPr="008359C8" w:rsidRDefault="008359C8" w:rsidP="008359C8">
            <w:pPr>
              <w:rPr>
                <w:sz w:val="16"/>
                <w:szCs w:val="16"/>
              </w:rPr>
            </w:pPr>
            <w:r w:rsidRPr="008359C8">
              <w:rPr>
                <w:sz w:val="16"/>
                <w:szCs w:val="16"/>
              </w:rPr>
              <w:t>Osmanlı Devleti’nde Yenileşme</w:t>
            </w:r>
          </w:p>
          <w:p w14:paraId="3AB384BD" w14:textId="06E2570E" w:rsidR="00EE1946" w:rsidRPr="00962280" w:rsidRDefault="008359C8" w:rsidP="008359C8">
            <w:pPr>
              <w:rPr>
                <w:sz w:val="16"/>
                <w:szCs w:val="16"/>
              </w:rPr>
            </w:pPr>
            <w:r w:rsidRPr="008359C8">
              <w:rPr>
                <w:sz w:val="16"/>
                <w:szCs w:val="16"/>
              </w:rPr>
              <w:t>Har</w:t>
            </w:r>
            <w:r w:rsidR="00310FF9">
              <w:rPr>
                <w:sz w:val="16"/>
                <w:szCs w:val="16"/>
              </w:rPr>
              <w:t xml:space="preserve">. </w:t>
            </w:r>
            <w:r w:rsidRPr="008359C8">
              <w:rPr>
                <w:sz w:val="16"/>
                <w:szCs w:val="16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81E7B" w14:textId="2ADE514A" w:rsidR="00EE1946" w:rsidRPr="00962280" w:rsidRDefault="0011456B" w:rsidP="004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Yaramı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0B603AA" w14:textId="64DA2CE8" w:rsidR="00EE1946" w:rsidRPr="00962280" w:rsidRDefault="00310FF9" w:rsidP="00457EE5">
            <w:pPr>
              <w:rPr>
                <w:sz w:val="16"/>
                <w:szCs w:val="16"/>
              </w:rPr>
            </w:pPr>
            <w:bookmarkStart w:id="1" w:name="_Hlk81223750"/>
            <w:r>
              <w:rPr>
                <w:sz w:val="16"/>
                <w:szCs w:val="16"/>
              </w:rPr>
              <w:t>Online/Süreli</w:t>
            </w:r>
            <w:bookmarkEnd w:id="1"/>
          </w:p>
        </w:tc>
      </w:tr>
      <w:tr w:rsidR="00EE1946" w:rsidRPr="00962280" w14:paraId="17AA65C1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7BC2C" w14:textId="77777777" w:rsidR="00EE1946" w:rsidRPr="00962280" w:rsidRDefault="00EE1946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5AB24A" w14:textId="77777777" w:rsidR="00EE1946" w:rsidRDefault="00EE1946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66D3D" w14:textId="77777777" w:rsidR="00EE1946" w:rsidRPr="00962280" w:rsidRDefault="00EE1946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9AB61" w14:textId="77777777" w:rsidR="00EE1946" w:rsidRPr="00962280" w:rsidRDefault="00EE1946" w:rsidP="00457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yat Sosyoloji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08980" w14:textId="77777777" w:rsidR="00EE1946" w:rsidRPr="00962280" w:rsidRDefault="00EE1946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3E79E22" w14:textId="77777777" w:rsidR="00EE1946" w:rsidRPr="00962280" w:rsidRDefault="00EE1946" w:rsidP="00457EE5">
            <w:pPr>
              <w:rPr>
                <w:sz w:val="16"/>
                <w:szCs w:val="16"/>
              </w:rPr>
            </w:pPr>
          </w:p>
        </w:tc>
      </w:tr>
      <w:tr w:rsidR="00EE1946" w:rsidRPr="00962280" w14:paraId="6D199275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E6A10" w14:textId="77777777" w:rsidR="00EE1946" w:rsidRDefault="00EE1946" w:rsidP="00FD6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21</w:t>
            </w:r>
          </w:p>
          <w:p w14:paraId="6707D68E" w14:textId="77777777" w:rsidR="00EE1946" w:rsidRPr="00962280" w:rsidRDefault="00EE1946" w:rsidP="00FD60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BEF169" w14:textId="2152EC0D" w:rsidR="00EE1946" w:rsidRPr="00962280" w:rsidRDefault="00EE1946" w:rsidP="00FD603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00B3B" w14:textId="77777777" w:rsidR="00EE1946" w:rsidRPr="00962280" w:rsidRDefault="00EE1946" w:rsidP="00FD60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BB837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6F164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CF77A3E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</w:tr>
      <w:tr w:rsidR="00EE1946" w:rsidRPr="00962280" w14:paraId="4CA9DF5C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6882B" w14:textId="77777777" w:rsidR="00EE1946" w:rsidRPr="00962280" w:rsidRDefault="00EE1946" w:rsidP="00FD6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029689" w14:textId="77777777" w:rsidR="00EE1946" w:rsidRPr="00962280" w:rsidRDefault="00EE1946" w:rsidP="00FD6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5F976" w14:textId="2CE0F9FE" w:rsidR="00EE1946" w:rsidRPr="00962280" w:rsidRDefault="0011456B" w:rsidP="00FD60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FE8BA" w14:textId="64019044" w:rsidR="00EE1946" w:rsidRPr="00962280" w:rsidRDefault="0011456B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FFEA3" w14:textId="5320577C" w:rsidR="00EE1946" w:rsidRPr="00962280" w:rsidRDefault="0011456B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ürsoy Şahi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AF88F9B" w14:textId="232D0257" w:rsidR="00EE1946" w:rsidRPr="00962280" w:rsidRDefault="00310FF9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EE1946" w:rsidRPr="00962280" w14:paraId="15BBB687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AB326" w14:textId="77777777" w:rsidR="00EE1946" w:rsidRPr="00962280" w:rsidRDefault="00EE1946" w:rsidP="00FD6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E793C4" w14:textId="77777777" w:rsidR="00EE1946" w:rsidRPr="00962280" w:rsidRDefault="00EE1946" w:rsidP="00FD6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CB3AD" w14:textId="3F438033" w:rsidR="00EE1946" w:rsidRPr="00962280" w:rsidRDefault="0011456B" w:rsidP="00FD60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5B5C8" w14:textId="74D95EA7" w:rsidR="00EE1946" w:rsidRPr="00962280" w:rsidRDefault="0011456B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Mitoloji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BB3DF" w14:textId="51A01E90" w:rsidR="00EE1946" w:rsidRPr="00962280" w:rsidRDefault="0011456B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proofErr w:type="spellStart"/>
            <w:r>
              <w:rPr>
                <w:sz w:val="16"/>
                <w:szCs w:val="16"/>
              </w:rPr>
              <w:t>Cihad</w:t>
            </w:r>
            <w:proofErr w:type="spellEnd"/>
            <w:r>
              <w:rPr>
                <w:sz w:val="16"/>
                <w:szCs w:val="16"/>
              </w:rPr>
              <w:t xml:space="preserve"> Ciha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F01755" w14:textId="10BF8AA4" w:rsidR="00EE1946" w:rsidRPr="00962280" w:rsidRDefault="00310FF9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EE1946" w:rsidRPr="00962280" w14:paraId="3E539758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03E05" w14:textId="77777777" w:rsidR="00EE1946" w:rsidRPr="00962280" w:rsidRDefault="00EE1946" w:rsidP="00FD6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782BB8" w14:textId="77777777" w:rsidR="00EE1946" w:rsidRPr="00962280" w:rsidRDefault="00EE1946" w:rsidP="00FD6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20CE2" w14:textId="1CFF30C7" w:rsidR="00EE1946" w:rsidRPr="00962280" w:rsidRDefault="008359C8" w:rsidP="00FD60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082D" w14:textId="1A7017B7" w:rsidR="00EE1946" w:rsidRPr="00962280" w:rsidRDefault="008359C8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Müesseseleri Tarih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B78A88" w14:textId="46D1D462" w:rsidR="00EE1946" w:rsidRPr="00962280" w:rsidRDefault="0011456B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Yaramı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94A3156" w14:textId="1F36708D" w:rsidR="00EE1946" w:rsidRPr="00962280" w:rsidRDefault="00310FF9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EE1946" w:rsidRPr="00962280" w14:paraId="0BC06B64" w14:textId="77777777" w:rsidTr="004E22C7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1E269" w14:textId="77777777" w:rsidR="00EE1946" w:rsidRPr="00962280" w:rsidRDefault="00EE1946" w:rsidP="00FD6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B7AF03" w14:textId="0EDD280E" w:rsidR="00EE1946" w:rsidRPr="00962280" w:rsidRDefault="00EE1946" w:rsidP="00FD603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1C9E6" w14:textId="77777777" w:rsidR="00EE1946" w:rsidRPr="00962280" w:rsidRDefault="00EE1946" w:rsidP="00FD60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B6527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478E3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46E6FB6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</w:tr>
      <w:tr w:rsidR="00EE1946" w:rsidRPr="00962280" w14:paraId="4E83FD45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49FBC" w14:textId="77777777" w:rsidR="00EE1946" w:rsidRPr="00962280" w:rsidRDefault="00EE1946" w:rsidP="00FD6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D0E948" w14:textId="77777777" w:rsidR="00EE1946" w:rsidRDefault="00EE1946" w:rsidP="00FD60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23DE8" w14:textId="77777777" w:rsidR="00EE1946" w:rsidRPr="00962280" w:rsidRDefault="00EE1946" w:rsidP="00FD60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DC373" w14:textId="77777777" w:rsidR="00EE1946" w:rsidRPr="00962280" w:rsidRDefault="00EE1946" w:rsidP="00FD60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ç Sosyoloji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FE845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1E8293" w14:textId="77777777" w:rsidR="00EE1946" w:rsidRPr="00962280" w:rsidRDefault="00EE1946" w:rsidP="00FD6037">
            <w:pPr>
              <w:rPr>
                <w:sz w:val="16"/>
                <w:szCs w:val="16"/>
              </w:rPr>
            </w:pPr>
          </w:p>
        </w:tc>
      </w:tr>
      <w:tr w:rsidR="0000331B" w:rsidRPr="00962280" w14:paraId="2F832749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81EED" w14:textId="77777777" w:rsidR="0000331B" w:rsidRDefault="0000331B" w:rsidP="0000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.2021</w:t>
            </w:r>
          </w:p>
          <w:p w14:paraId="3EE7424A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E6E2B4" w14:textId="4D74B7EA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3FAB7" w14:textId="11C06926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AD4" w14:textId="1D8E81D1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Tarihi I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5D384" w14:textId="7F16EC70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lper Başer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B05A40" w14:textId="2D7989C3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379FB6D2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BCD2C5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EEB0E7" w14:textId="5B17983C" w:rsidR="0000331B" w:rsidRPr="00962280" w:rsidRDefault="0000331B" w:rsidP="0000331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53F84" w14:textId="54316870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2B499" w14:textId="383B40CA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71EFB" w14:textId="1EDDA623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2C7561" w14:textId="58465FFF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  <w:tr w:rsidR="0000331B" w:rsidRPr="00962280" w14:paraId="54BA7B62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5730E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8B8E9D" w14:textId="5B571AC8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B1584" w14:textId="37AB513C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56C28" w14:textId="425837D3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C. Tarih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2F01C" w14:textId="4D626900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D3210C8" w14:textId="53630C8D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2C5F158D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C3752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82FAAB" w14:textId="19E5581D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7163C" w14:textId="0E7210AD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CEAC4" w14:textId="48F682E8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7526B" w14:textId="3408D1C1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Alper Başer 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31BE52" w14:textId="516399ED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0952DD03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088911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7F0840" w14:textId="7514F781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6C4621" w14:textId="48D2139D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B59BF" w14:textId="40680AF9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Dünyası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ED4AB" w14:textId="7279B6B7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gr</w:t>
            </w:r>
            <w:proofErr w:type="spellEnd"/>
            <w:r>
              <w:rPr>
                <w:sz w:val="16"/>
                <w:szCs w:val="16"/>
              </w:rPr>
              <w:t>. Üyesi Ayşe Aydı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2718D9E" w14:textId="42637687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60841394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40CC1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FA239B" w14:textId="02AE9E73" w:rsidR="0000331B" w:rsidRDefault="0000331B" w:rsidP="0000331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49C78" w14:textId="77777777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3730B" w14:textId="741FCAA9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169D3" w14:textId="32B5663C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85B52B" w14:textId="4F275359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  <w:tr w:rsidR="0000331B" w:rsidRPr="00962280" w14:paraId="4B38CB46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FF067" w14:textId="77777777" w:rsidR="0000331B" w:rsidRDefault="0000331B" w:rsidP="0000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21</w:t>
            </w:r>
          </w:p>
          <w:p w14:paraId="20E67EE1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9E40F3" w14:textId="4E2C9A38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E817E" w14:textId="20253F65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AA91A" w14:textId="4FFDD27E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Paleografyası</w:t>
            </w:r>
            <w:proofErr w:type="spell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5F442" w14:textId="57810C94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Güneş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6984916" w14:textId="0CCC7DAF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66441722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9D2BF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76906D" w14:textId="1BFE55FA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F716C" w14:textId="07352287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FF358C" w14:textId="1C7A4C31" w:rsidR="0000331B" w:rsidRPr="00962280" w:rsidRDefault="0000331B" w:rsidP="0000331B">
            <w:pPr>
              <w:rPr>
                <w:sz w:val="16"/>
                <w:szCs w:val="16"/>
              </w:rPr>
            </w:pPr>
            <w:r w:rsidRPr="008359C8">
              <w:rPr>
                <w:sz w:val="16"/>
                <w:szCs w:val="16"/>
              </w:rPr>
              <w:t>Selçuklu Tarihi 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5F243" w14:textId="1AC9C1A7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im Kay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1BA2DF" w14:textId="4916F2F1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66BD6835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85030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691D4C" w14:textId="0D545CFF" w:rsidR="0000331B" w:rsidRPr="00962280" w:rsidRDefault="0000331B" w:rsidP="0000331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5E0F9" w14:textId="70AC3674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48DAC" w14:textId="7FA4CF28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BB176" w14:textId="4775720A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B73DBA0" w14:textId="7FBB172F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  <w:tr w:rsidR="0000331B" w:rsidRPr="00962280" w14:paraId="49CCCD49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3A65A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219028" w14:textId="23403F5D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4109E" w14:textId="72CB928C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E5F2F" w14:textId="06C1F4CE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C. Tarihi 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36431F" w14:textId="59D944B2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AB9ED2D" w14:textId="7F2D53E6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448854D1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C3FC3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56F84E" w14:textId="08F8ACB3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0815C" w14:textId="1D414A85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F62AA" w14:textId="4705F22B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Dünya Tarih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8EF19" w14:textId="4A283CBA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hmet Altınt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AE955AB" w14:textId="04AE9500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12561112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89749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807A33" w14:textId="04BAE2E5" w:rsidR="0000331B" w:rsidRDefault="0000331B" w:rsidP="0000331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CD696" w14:textId="77777777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210D17" w14:textId="77D36AF3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FE19B" w14:textId="0AAF0805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D7EBE44" w14:textId="32B952EC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  <w:tr w:rsidR="0000331B" w:rsidRPr="00962280" w14:paraId="53FDBC6D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99544" w14:textId="77777777" w:rsidR="0000331B" w:rsidRDefault="0000331B" w:rsidP="0000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21</w:t>
            </w:r>
          </w:p>
          <w:p w14:paraId="58400E3E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6F57BC" w14:textId="0D542C56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5A0C3" w14:textId="7135A752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52E09" w14:textId="3260EAF4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D6E7" w14:textId="4B225759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gr</w:t>
            </w:r>
            <w:proofErr w:type="spellEnd"/>
            <w:r>
              <w:rPr>
                <w:sz w:val="16"/>
                <w:szCs w:val="16"/>
              </w:rPr>
              <w:t>. Üyesi Abdurrahman Ateş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0082846" w14:textId="7F7DE0D2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/Ödev Yükleme</w:t>
            </w:r>
          </w:p>
        </w:tc>
      </w:tr>
      <w:tr w:rsidR="0000331B" w:rsidRPr="00962280" w14:paraId="0F9996C4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5EFF3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82EBE2" w14:textId="1B26E349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01631" w14:textId="3DEA18E6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02E84" w14:textId="58C9FDEE" w:rsidR="0000331B" w:rsidRPr="00962280" w:rsidRDefault="0000331B" w:rsidP="0000331B">
            <w:pPr>
              <w:rPr>
                <w:sz w:val="16"/>
                <w:szCs w:val="16"/>
              </w:rPr>
            </w:pPr>
            <w:r w:rsidRPr="008359C8">
              <w:rPr>
                <w:sz w:val="16"/>
                <w:szCs w:val="16"/>
              </w:rPr>
              <w:t>Türkiye Cumhuriyeti Dış Politikas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55A31" w14:textId="581F6D26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gr</w:t>
            </w:r>
            <w:proofErr w:type="spellEnd"/>
            <w:r>
              <w:rPr>
                <w:sz w:val="16"/>
                <w:szCs w:val="16"/>
              </w:rPr>
              <w:t>. Üyesi Ayşe Aydın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E1D448" w14:textId="48AB34E7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/Süreli</w:t>
            </w:r>
          </w:p>
        </w:tc>
      </w:tr>
      <w:tr w:rsidR="0000331B" w:rsidRPr="00962280" w14:paraId="72CD4A02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9910E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7E943C" w14:textId="6B19638C" w:rsidR="0000331B" w:rsidRPr="00962280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9ACF2" w14:textId="010AC526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C9004" w14:textId="480CE5B3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imcili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DA39A" w14:textId="4990117F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129FC9F" w14:textId="12405881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  <w:tr w:rsidR="0000331B" w:rsidRPr="00962280" w14:paraId="6FE6B8F6" w14:textId="77777777" w:rsidTr="00E53EA8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03D96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D772D7" w14:textId="31D4D6F9" w:rsidR="0000331B" w:rsidRDefault="0000331B" w:rsidP="000033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D89A9" w14:textId="77777777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6CCEC" w14:textId="4D47EB38" w:rsidR="0000331B" w:rsidRPr="00962280" w:rsidRDefault="0000331B" w:rsidP="00003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Sorunlar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039E0" w14:textId="77777777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CD91AD2" w14:textId="77777777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  <w:tr w:rsidR="0000331B" w:rsidRPr="00962280" w14:paraId="28C6FFA7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2AAEF" w14:textId="77777777" w:rsidR="0000331B" w:rsidRPr="00962280" w:rsidRDefault="0000331B" w:rsidP="000033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44626" w14:textId="319D8AF5" w:rsidR="0000331B" w:rsidRDefault="0000331B" w:rsidP="0000331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409E8" w14:textId="77777777" w:rsidR="0000331B" w:rsidRPr="00962280" w:rsidRDefault="0000331B" w:rsidP="000033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ECD004" w14:textId="77A5E05F" w:rsidR="0000331B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4EEE8" w14:textId="77777777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7E4919" w14:textId="77777777" w:rsidR="0000331B" w:rsidRPr="00962280" w:rsidRDefault="0000331B" w:rsidP="0000331B">
            <w:pPr>
              <w:rPr>
                <w:sz w:val="16"/>
                <w:szCs w:val="16"/>
              </w:rPr>
            </w:pPr>
          </w:p>
        </w:tc>
      </w:tr>
    </w:tbl>
    <w:p w14:paraId="754A6CA7" w14:textId="77777777" w:rsidR="007B2160" w:rsidRDefault="007B2160" w:rsidP="007B2160">
      <w:pPr>
        <w:jc w:val="both"/>
        <w:rPr>
          <w:bCs/>
          <w:sz w:val="20"/>
        </w:rPr>
      </w:pPr>
    </w:p>
    <w:p w14:paraId="43372B58" w14:textId="77777777" w:rsidR="00DD2F00" w:rsidRDefault="00DD2F00" w:rsidP="007B2160">
      <w:pPr>
        <w:jc w:val="both"/>
        <w:rPr>
          <w:bCs/>
          <w:sz w:val="20"/>
        </w:rPr>
      </w:pPr>
    </w:p>
    <w:p w14:paraId="36869F5E" w14:textId="77777777"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659CAF2A" w14:textId="77777777"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46F8CC2D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51BDC618" w14:textId="77777777" w:rsidR="00AE6250" w:rsidRDefault="00457EE5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   </w:t>
      </w:r>
      <w:r w:rsidR="00AE6250"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</w:t>
      </w:r>
    </w:p>
    <w:p w14:paraId="78656833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655B526E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7B7620FF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7DDCCB12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1A677C3C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0F15C5AB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14CE99E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0EAB2A98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78DB4AD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7259382C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63CCDC54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452D7588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7C02B546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0EF13A97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7616595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4E82DDD8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0D8583B5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61A813B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1DCA367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187580A2" w14:textId="77777777" w:rsid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6ED49500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</w:p>
    <w:p w14:paraId="6C650C25" w14:textId="77777777" w:rsidR="00FD6037" w:rsidRDefault="00AE6250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                    </w:t>
      </w:r>
      <w:r w:rsidRPr="00457EE5">
        <w:rPr>
          <w:rFonts w:ascii="Tahoma" w:hAnsi="Tahoma" w:cs="Tahoma"/>
          <w:b/>
          <w:sz w:val="16"/>
          <w:szCs w:val="16"/>
        </w:rPr>
        <w:t xml:space="preserve">  </w:t>
      </w:r>
    </w:p>
    <w:p w14:paraId="7B8FDE0D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5946873E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01BF2C5F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1E15D9A2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474ADA45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1DA45F50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25952FDC" w14:textId="77777777" w:rsidR="0067739A" w:rsidRDefault="0067739A" w:rsidP="00FD6037">
      <w:pPr>
        <w:ind w:firstLine="708"/>
        <w:rPr>
          <w:rFonts w:ascii="Tahoma" w:hAnsi="Tahoma" w:cs="Tahoma"/>
          <w:b/>
          <w:sz w:val="16"/>
          <w:szCs w:val="16"/>
          <w:u w:val="single"/>
        </w:rPr>
      </w:pPr>
    </w:p>
    <w:p w14:paraId="6759CE94" w14:textId="77777777" w:rsidR="0067739A" w:rsidRDefault="0067739A" w:rsidP="00FD6037">
      <w:pPr>
        <w:ind w:firstLine="708"/>
        <w:rPr>
          <w:rFonts w:ascii="Tahoma" w:hAnsi="Tahoma" w:cs="Tahoma"/>
          <w:b/>
          <w:sz w:val="16"/>
          <w:szCs w:val="16"/>
          <w:u w:val="single"/>
        </w:rPr>
      </w:pPr>
    </w:p>
    <w:p w14:paraId="4B37E803" w14:textId="77777777" w:rsidR="00872314" w:rsidRDefault="00FD6037" w:rsidP="00872314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at 18.00 den sonra sınav konulmayacaktır.</w:t>
      </w:r>
    </w:p>
    <w:p w14:paraId="3ACC9FDE" w14:textId="77777777" w:rsidR="00872314" w:rsidRPr="00872314" w:rsidRDefault="00872314" w:rsidP="00872314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rs Programlarında verilen sanal sınıf sayısı kadar sınav programlarında sanal sınıf kullanılacaktır.</w:t>
      </w:r>
    </w:p>
    <w:p w14:paraId="571DED40" w14:textId="77777777" w:rsidR="00FD6037" w:rsidRPr="00FD6037" w:rsidRDefault="00FD6037" w:rsidP="00FD6037">
      <w:pPr>
        <w:ind w:firstLine="708"/>
        <w:rPr>
          <w:rFonts w:ascii="Tahoma" w:hAnsi="Tahoma" w:cs="Tahoma"/>
          <w:sz w:val="16"/>
          <w:szCs w:val="16"/>
        </w:rPr>
      </w:pPr>
    </w:p>
    <w:p w14:paraId="322395C7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1A35D1DB" w14:textId="77777777" w:rsid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1DC07AE1" w14:textId="77777777" w:rsidR="0067739A" w:rsidRDefault="00FD6037" w:rsidP="00FD6037">
      <w:pPr>
        <w:ind w:left="283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            </w:t>
      </w:r>
    </w:p>
    <w:p w14:paraId="7C36C5AD" w14:textId="77777777" w:rsidR="0067739A" w:rsidRDefault="0067739A" w:rsidP="00FD6037">
      <w:pPr>
        <w:ind w:left="2832"/>
        <w:jc w:val="both"/>
        <w:rPr>
          <w:rFonts w:ascii="Tahoma" w:hAnsi="Tahoma" w:cs="Tahoma"/>
          <w:sz w:val="16"/>
          <w:szCs w:val="16"/>
        </w:rPr>
      </w:pPr>
    </w:p>
    <w:p w14:paraId="5C4A8A09" w14:textId="77777777" w:rsidR="0067739A" w:rsidRDefault="0067739A" w:rsidP="00FD6037">
      <w:pPr>
        <w:ind w:left="2832"/>
        <w:jc w:val="both"/>
        <w:rPr>
          <w:rFonts w:ascii="Tahoma" w:hAnsi="Tahoma" w:cs="Tahoma"/>
          <w:sz w:val="16"/>
          <w:szCs w:val="16"/>
        </w:rPr>
      </w:pPr>
    </w:p>
    <w:p w14:paraId="329E75C7" w14:textId="247AC26C" w:rsidR="00FD6037" w:rsidRPr="00AE6250" w:rsidRDefault="00FD6037" w:rsidP="0067739A">
      <w:pPr>
        <w:ind w:left="7080" w:firstLine="708"/>
        <w:jc w:val="both"/>
        <w:rPr>
          <w:bCs/>
          <w:sz w:val="20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="0000331B">
        <w:rPr>
          <w:rFonts w:ascii="Tahoma" w:hAnsi="Tahoma" w:cs="Tahoma"/>
          <w:b/>
          <w:sz w:val="16"/>
          <w:szCs w:val="16"/>
        </w:rPr>
        <w:t>TARİH</w:t>
      </w:r>
      <w:r w:rsidRPr="00457EE5">
        <w:rPr>
          <w:rFonts w:ascii="Tahoma" w:hAnsi="Tahoma" w:cs="Tahoma"/>
          <w:b/>
          <w:sz w:val="16"/>
          <w:szCs w:val="16"/>
        </w:rPr>
        <w:t xml:space="preserve"> BÖLÜM BAŞKANI</w:t>
      </w:r>
    </w:p>
    <w:p w14:paraId="04192C76" w14:textId="77777777" w:rsidR="00FD6037" w:rsidRPr="00FD6037" w:rsidRDefault="00FD6037" w:rsidP="00FD6037">
      <w:pPr>
        <w:tabs>
          <w:tab w:val="left" w:pos="99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sectPr w:rsidR="00FD6037" w:rsidRPr="00FD603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711E2" w14:textId="77777777" w:rsidR="001A3542" w:rsidRDefault="001A3542" w:rsidP="00CA4FC0">
      <w:r>
        <w:separator/>
      </w:r>
    </w:p>
  </w:endnote>
  <w:endnote w:type="continuationSeparator" w:id="0">
    <w:p w14:paraId="53D8111E" w14:textId="77777777" w:rsidR="001A3542" w:rsidRDefault="001A3542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715C" w14:textId="77777777" w:rsidR="001A3542" w:rsidRDefault="001A3542" w:rsidP="00CA4FC0">
      <w:r>
        <w:separator/>
      </w:r>
    </w:p>
  </w:footnote>
  <w:footnote w:type="continuationSeparator" w:id="0">
    <w:p w14:paraId="0BEBC3BD" w14:textId="77777777" w:rsidR="001A3542" w:rsidRDefault="001A3542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40A5F"/>
    <w:multiLevelType w:val="hybridMultilevel"/>
    <w:tmpl w:val="20327CB2"/>
    <w:lvl w:ilvl="0" w:tplc="C7D6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31B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B4D0C"/>
    <w:rsid w:val="000C0A9F"/>
    <w:rsid w:val="000D0CB7"/>
    <w:rsid w:val="000E5F51"/>
    <w:rsid w:val="000E7D3C"/>
    <w:rsid w:val="000F170F"/>
    <w:rsid w:val="000F5809"/>
    <w:rsid w:val="000F6B25"/>
    <w:rsid w:val="00112DD1"/>
    <w:rsid w:val="0011456B"/>
    <w:rsid w:val="00120FB2"/>
    <w:rsid w:val="001260C9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3542"/>
    <w:rsid w:val="001A5D26"/>
    <w:rsid w:val="001C5C5D"/>
    <w:rsid w:val="001C66E7"/>
    <w:rsid w:val="001D5E49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0FF9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3F7693"/>
    <w:rsid w:val="00407E5E"/>
    <w:rsid w:val="00410E58"/>
    <w:rsid w:val="00413DB3"/>
    <w:rsid w:val="004178BF"/>
    <w:rsid w:val="00421EF5"/>
    <w:rsid w:val="004228AF"/>
    <w:rsid w:val="00433567"/>
    <w:rsid w:val="00446ABD"/>
    <w:rsid w:val="0045498C"/>
    <w:rsid w:val="00455F1D"/>
    <w:rsid w:val="00457EE5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90704"/>
    <w:rsid w:val="005A3E6C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35FE"/>
    <w:rsid w:val="00636580"/>
    <w:rsid w:val="006512FF"/>
    <w:rsid w:val="00653247"/>
    <w:rsid w:val="0067143B"/>
    <w:rsid w:val="006718BF"/>
    <w:rsid w:val="0067280F"/>
    <w:rsid w:val="0067739A"/>
    <w:rsid w:val="00681228"/>
    <w:rsid w:val="006A5624"/>
    <w:rsid w:val="006A6A95"/>
    <w:rsid w:val="006B6807"/>
    <w:rsid w:val="006B7D5F"/>
    <w:rsid w:val="006B7ED2"/>
    <w:rsid w:val="006D18B7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9C8"/>
    <w:rsid w:val="00835BBA"/>
    <w:rsid w:val="008443B8"/>
    <w:rsid w:val="008458DE"/>
    <w:rsid w:val="0085000F"/>
    <w:rsid w:val="0085408E"/>
    <w:rsid w:val="00854C20"/>
    <w:rsid w:val="00857798"/>
    <w:rsid w:val="00863AC9"/>
    <w:rsid w:val="00872314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0029"/>
    <w:rsid w:val="009A4C3B"/>
    <w:rsid w:val="009B2098"/>
    <w:rsid w:val="009B6C8C"/>
    <w:rsid w:val="009C6432"/>
    <w:rsid w:val="009C772F"/>
    <w:rsid w:val="009D2BD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D6277"/>
    <w:rsid w:val="00AE25BC"/>
    <w:rsid w:val="00AE6250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674FD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47E1A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E5549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3159"/>
    <w:rsid w:val="00DC10D2"/>
    <w:rsid w:val="00DC6890"/>
    <w:rsid w:val="00DD2F00"/>
    <w:rsid w:val="00DF1B3E"/>
    <w:rsid w:val="00DF270A"/>
    <w:rsid w:val="00DF5E69"/>
    <w:rsid w:val="00DF7007"/>
    <w:rsid w:val="00DF7C51"/>
    <w:rsid w:val="00E03FD1"/>
    <w:rsid w:val="00E11025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9B5"/>
    <w:rsid w:val="00EC3242"/>
    <w:rsid w:val="00EC54C8"/>
    <w:rsid w:val="00EE1946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5107"/>
    <w:rsid w:val="00F94113"/>
    <w:rsid w:val="00F95121"/>
    <w:rsid w:val="00F95C78"/>
    <w:rsid w:val="00FB5F5D"/>
    <w:rsid w:val="00FB5FE2"/>
    <w:rsid w:val="00FD603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FA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61D5-B593-40DE-89DE-338B690E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HP</cp:lastModifiedBy>
  <cp:revision>2</cp:revision>
  <cp:lastPrinted>2021-08-09T13:21:00Z</cp:lastPrinted>
  <dcterms:created xsi:type="dcterms:W3CDTF">2021-09-01T13:00:00Z</dcterms:created>
  <dcterms:modified xsi:type="dcterms:W3CDTF">2021-09-01T13:00:00Z</dcterms:modified>
</cp:coreProperties>
</file>